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6F6CFD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Οριζόντια Μέτρα</w:t>
            </w:r>
            <w:r w:rsidR="00126A26">
              <w:rPr>
                <w:rFonts w:asciiTheme="minorHAnsi" w:hAnsiTheme="minorHAnsi"/>
                <w:b w:val="0"/>
                <w:lang w:val="el-GR"/>
              </w:rPr>
              <w:t xml:space="preserve">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Pr="00845C20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52196" w:rsidRPr="00845C20" w:rsidRDefault="00AE7635" w:rsidP="00B52196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845C20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6F4F21" w:rsidRPr="00845C20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603307" w:rsidRPr="00845C20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052BCA" w:rsidRPr="00845C20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126A26" w:rsidRPr="00845C20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 w:rsidRPr="00845C20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052BCA" w:rsidRPr="00845C20">
              <w:rPr>
                <w:rFonts w:asciiTheme="minorHAnsi" w:hAnsiTheme="minorHAnsi" w:cstheme="minorHAnsi"/>
                <w:lang w:val="el-GR"/>
              </w:rPr>
              <w:t>Δημιουργία κώδικα ψηφιακών δικαιωμάτων και χρήσης των ηλεκτρονικών υπηρεσιών.</w:t>
            </w:r>
          </w:p>
          <w:p w:rsidR="00626ACB" w:rsidRPr="00B52196" w:rsidRDefault="00B52196" w:rsidP="00B52196">
            <w:pPr>
              <w:cnfStyle w:val="000000100000"/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</w:t>
            </w:r>
            <w:r w:rsidR="00CB5492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CB5492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B5492" w:rsidRP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</w:t>
            </w:r>
            <w:r w:rsidRPr="00C16CAB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        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>
              <w:rPr>
                <w:rFonts w:cstheme="minorHAnsi"/>
                <w:lang w:val="el-GR"/>
              </w:rPr>
              <w:t xml:space="preserve">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</w:t>
            </w:r>
            <w:r w:rsidR="0080533D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845C20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6F6CF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ΗΕ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368CF"/>
    <w:rsid w:val="00040A2D"/>
    <w:rsid w:val="00052BCA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0ED4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04A22"/>
    <w:rsid w:val="00410F1E"/>
    <w:rsid w:val="004177E9"/>
    <w:rsid w:val="004215B9"/>
    <w:rsid w:val="00421C2F"/>
    <w:rsid w:val="00427563"/>
    <w:rsid w:val="00431908"/>
    <w:rsid w:val="00437E49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190"/>
    <w:rsid w:val="00535657"/>
    <w:rsid w:val="005524F1"/>
    <w:rsid w:val="00570F48"/>
    <w:rsid w:val="00596320"/>
    <w:rsid w:val="00597E63"/>
    <w:rsid w:val="005A6FD7"/>
    <w:rsid w:val="005C27EB"/>
    <w:rsid w:val="005D5C36"/>
    <w:rsid w:val="005F4362"/>
    <w:rsid w:val="005F45D0"/>
    <w:rsid w:val="00603307"/>
    <w:rsid w:val="00604274"/>
    <w:rsid w:val="00612B8A"/>
    <w:rsid w:val="006138ED"/>
    <w:rsid w:val="00622AA0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C6660"/>
    <w:rsid w:val="006D2933"/>
    <w:rsid w:val="006E23BF"/>
    <w:rsid w:val="006F4F21"/>
    <w:rsid w:val="006F6CFD"/>
    <w:rsid w:val="0070279B"/>
    <w:rsid w:val="00721C99"/>
    <w:rsid w:val="00723143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0085E"/>
    <w:rsid w:val="00803942"/>
    <w:rsid w:val="0080533D"/>
    <w:rsid w:val="008229A1"/>
    <w:rsid w:val="00827CFC"/>
    <w:rsid w:val="00845C20"/>
    <w:rsid w:val="00845E99"/>
    <w:rsid w:val="008638F9"/>
    <w:rsid w:val="00877782"/>
    <w:rsid w:val="00884D95"/>
    <w:rsid w:val="008975C3"/>
    <w:rsid w:val="008A42E8"/>
    <w:rsid w:val="008A5810"/>
    <w:rsid w:val="008B655D"/>
    <w:rsid w:val="008C76BE"/>
    <w:rsid w:val="008F6489"/>
    <w:rsid w:val="00904AF4"/>
    <w:rsid w:val="009334BD"/>
    <w:rsid w:val="00933FC3"/>
    <w:rsid w:val="00934E75"/>
    <w:rsid w:val="009461A0"/>
    <w:rsid w:val="0095326E"/>
    <w:rsid w:val="00963DE8"/>
    <w:rsid w:val="0097106D"/>
    <w:rsid w:val="00974DDB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307A4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635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52196"/>
    <w:rsid w:val="00B716CD"/>
    <w:rsid w:val="00B864EF"/>
    <w:rsid w:val="00BC354F"/>
    <w:rsid w:val="00BD6E54"/>
    <w:rsid w:val="00BE025B"/>
    <w:rsid w:val="00BF5F5C"/>
    <w:rsid w:val="00BF6EDB"/>
    <w:rsid w:val="00BF70D9"/>
    <w:rsid w:val="00C05D65"/>
    <w:rsid w:val="00C16CAB"/>
    <w:rsid w:val="00C3406A"/>
    <w:rsid w:val="00C46838"/>
    <w:rsid w:val="00C561EE"/>
    <w:rsid w:val="00C648D9"/>
    <w:rsid w:val="00C729CE"/>
    <w:rsid w:val="00C81DA0"/>
    <w:rsid w:val="00C85E38"/>
    <w:rsid w:val="00C925AD"/>
    <w:rsid w:val="00CB5492"/>
    <w:rsid w:val="00CC3F8A"/>
    <w:rsid w:val="00CD1F6A"/>
    <w:rsid w:val="00CD57C2"/>
    <w:rsid w:val="00CE3888"/>
    <w:rsid w:val="00CE3D00"/>
    <w:rsid w:val="00CF22D0"/>
    <w:rsid w:val="00CF3A1C"/>
    <w:rsid w:val="00CF417D"/>
    <w:rsid w:val="00CF4777"/>
    <w:rsid w:val="00D11EAC"/>
    <w:rsid w:val="00D15115"/>
    <w:rsid w:val="00D2362F"/>
    <w:rsid w:val="00D30522"/>
    <w:rsid w:val="00D31E82"/>
    <w:rsid w:val="00D4292C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3698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D3782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0C72-D2F2-4710-9972-453F8D29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2</cp:revision>
  <cp:lastPrinted>2012-02-29T09:16:00Z</cp:lastPrinted>
  <dcterms:created xsi:type="dcterms:W3CDTF">2012-03-01T12:15:00Z</dcterms:created>
  <dcterms:modified xsi:type="dcterms:W3CDTF">2012-03-01T12:15:00Z</dcterms:modified>
</cp:coreProperties>
</file>